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75601588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5C39A9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6B7B1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6</w:t>
      </w:r>
      <w:r w:rsidR="00FC4B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лютого 2021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6B7B1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72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5C39A9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5C39A9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DF293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у записку</w:t>
      </w:r>
      <w:r w:rsidR="00B306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F293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</w:t>
      </w:r>
      <w:r w:rsidR="00B306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</w:t>
      </w:r>
      <w:r w:rsidR="00825C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а служби</w:t>
      </w:r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 справах </w:t>
      </w:r>
      <w:r w:rsidR="00825C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ітей міської ради </w:t>
      </w:r>
      <w:r w:rsidR="00DF293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DF293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естерук</w:t>
      </w:r>
      <w:proofErr w:type="spellEnd"/>
      <w:r w:rsidR="00DF293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Ф.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DF293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C7D4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5C39A9" w:rsidRPr="00B24662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DF293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8.02.2021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29"/>
        <w:gridCol w:w="17"/>
        <w:gridCol w:w="26"/>
        <w:gridCol w:w="53"/>
        <w:gridCol w:w="7"/>
        <w:gridCol w:w="14"/>
        <w:gridCol w:w="128"/>
        <w:gridCol w:w="15"/>
        <w:gridCol w:w="28"/>
        <w:gridCol w:w="5274"/>
      </w:tblGrid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DF2938" w:rsidRDefault="00DF2938" w:rsidP="00DF29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2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их життєвих обставина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43A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</w:p>
        </w:tc>
      </w:tr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9138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9138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3A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</w:t>
            </w:r>
            <w:r w:rsidRPr="00A43A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43A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 </w:t>
            </w: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</w:t>
            </w:r>
            <w:r w:rsidRPr="00A43A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DF2938" w:rsidRPr="00A44300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9138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9138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5A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відповідно до висновків депутатів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DF2938" w:rsidRPr="00C91386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9138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9138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</w:t>
            </w:r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9138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DF2938" w:rsidRPr="00C76FB6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94525A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76FB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</w:p>
        </w:tc>
      </w:tr>
      <w:tr w:rsidR="00DF2938" w:rsidRPr="00C76FB6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D2727B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1456CF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52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                                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76FB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452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DF2938" w:rsidRPr="00A44300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9138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9138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5A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на лікування учасникам АТО, ООС, особам, які беруть(брали) участь у здійсненні заходів </w:t>
            </w:r>
            <w:r w:rsidRPr="004D5A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DF2938" w:rsidRPr="00C91386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9138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76FB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                                                        </w:t>
            </w: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9138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   </w:t>
            </w:r>
          </w:p>
        </w:tc>
      </w:tr>
      <w:tr w:rsidR="00DF2938" w:rsidRPr="0057677F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9138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57677F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5A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на поховання померлого учасника АТ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B55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DF2938" w:rsidRPr="00C91386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9138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9138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                                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9138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B55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DF2938" w:rsidRPr="00A44300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9138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57677F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5A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підтримки мешканцям Хмільницької міської ТГ , які мають інвалідність 1 групи та постійно проходять гемодіаліз в </w:t>
            </w:r>
            <w:proofErr w:type="spellStart"/>
            <w:r w:rsidRPr="004D5A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Вінниці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B55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57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DF2938" w:rsidRPr="00C91386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F30717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9138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                                                       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9138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RPr="00B30605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DB7AC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B30605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5A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в яких народилось двоє або більше дітей одночасн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RPr="00B30605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DB7AC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1456CF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7A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DB7A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B7A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B30605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   </w:t>
            </w:r>
          </w:p>
        </w:tc>
      </w:tr>
      <w:tr w:rsidR="00DF2938" w:rsidRPr="00A44300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DB7AC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міської робочої групи з питань забезпечення контролю за додержанням законодавства про працю та реалізації державної політики у сфері зайнятості населення на території населених пунктів Хмільницької міської територіальної громади та Положення про цю груп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DB7AC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0558DA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DB7AC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комісії у справах альтернативної (невійськової) служб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DB7AC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DB7AC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DF2938" w:rsidRPr="00A44300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</w:t>
            </w:r>
            <w:r w:rsidR="00A4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часників бойових дій М. О. В.,Ц. О. А.,Ф. А. В.</w:t>
            </w: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х дітей в ДНЗ №5 </w:t>
            </w:r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42C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DB7AC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49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0558DA">
              <w:rPr>
                <w:lang w:val="uk-UA"/>
              </w:rPr>
              <w:t xml:space="preserve"> </w:t>
            </w:r>
            <w:proofErr w:type="spellStart"/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</w:t>
            </w:r>
            <w:r w:rsidRPr="000558D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  <w:r w:rsidRPr="000558D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DF2938" w:rsidRPr="00DB7AC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</w:t>
            </w:r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42C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RPr="00724931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242C84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724931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A4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звільнення гр. С. А. М.</w:t>
            </w: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ДНЗ №3</w:t>
            </w:r>
          </w:p>
        </w:tc>
      </w:tr>
      <w:tr w:rsidR="00DF2938" w:rsidRPr="00724931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D44253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724931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724931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</w:t>
            </w:r>
          </w:p>
        </w:tc>
      </w:tr>
      <w:tr w:rsidR="00DF2938" w:rsidRPr="00242C84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294A57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242C84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A4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сткове звільнення гр. К. І. О.</w:t>
            </w: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ДНЗ №5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RPr="00242C84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2627C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242C84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242C84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RPr="00724931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242C84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724931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</w:t>
            </w:r>
            <w:r w:rsidR="00A4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сткове звільнення гр. К. С. Д.</w:t>
            </w: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ітей в ДНЗ №5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DF2938" w:rsidRPr="00724931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242C84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724931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724931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RPr="00A44300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724931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76FB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</w:t>
            </w:r>
            <w:r w:rsidR="00A4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 звільнення гр. Б. Л. М.</w:t>
            </w: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КЗ «ЗЗСО І-ІІ ст. села </w:t>
            </w:r>
            <w:proofErr w:type="spellStart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ибабинці</w:t>
            </w:r>
            <w:proofErr w:type="spellEnd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»</w:t>
            </w:r>
          </w:p>
        </w:tc>
      </w:tr>
      <w:tr w:rsidR="00DF2938" w:rsidRPr="00C76FB6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724931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FB620C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C76FB6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DB7AC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</w:t>
            </w:r>
            <w:r w:rsidR="00A4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кове звільнення гр. Б. Ю. О.</w:t>
            </w:r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</w:t>
            </w:r>
            <w:proofErr w:type="spellStart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ирокогребельському</w:t>
            </w:r>
            <w:proofErr w:type="spellEnd"/>
            <w:r w:rsidRPr="00055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НЗ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DB7AC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DB7AC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DB7AC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висновків про вартість нерухомого майна, яке перебуває на балансі КП «Хмільницька ЖЕК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міської ради  </w:t>
            </w:r>
          </w:p>
        </w:tc>
      </w:tr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Управління житлово-комунального господарства та комунальної власності Хмільницької міської ради на баланс КП «</w:t>
            </w:r>
            <w:proofErr w:type="spellStart"/>
            <w:r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AD51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</w:t>
            </w: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D51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правління житлово-комунального </w:t>
            </w:r>
            <w:r w:rsidRPr="00AD51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сподарства та комунальної власності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RPr="00A44300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AD51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</w:t>
            </w: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D51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міської ради  </w:t>
            </w:r>
          </w:p>
        </w:tc>
      </w:tr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будівельних матеріалів на загальноміській території в місті Хмільни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AD51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</w:t>
            </w: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D51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 що стосується ТОВ «</w:t>
            </w:r>
            <w:proofErr w:type="spellStart"/>
            <w:r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й</w:t>
            </w:r>
            <w:proofErr w:type="spellEnd"/>
            <w:r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кс Київ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сенко Олександр Васильович</w:t>
            </w:r>
            <w:r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земельних відносин міської ради   </w:t>
            </w:r>
          </w:p>
        </w:tc>
      </w:tr>
      <w:tr w:rsidR="00DF2938" w:rsidRPr="00A44300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утворення ініціативної групи з підготовки і проведення установчих зборів для обрання нового складу громадської ради при виконавчому коміте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RPr="00A44300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азур Наталія Петрівна              </w:t>
            </w: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інформаційної діяльності та комунікацій із громадськістю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RPr="00A44300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4B7DC2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DE28E3" w:rsidRDefault="00A44300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громадянці С. Н. М. на продаж громадянці Р. Т. О.</w:t>
            </w:r>
            <w:r w:rsidR="00DF2938"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вартири, в якій право </w:t>
            </w:r>
            <w:r w:rsidR="00DF2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ри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ування має неповнолітня Р. Д. Ю., 20___</w:t>
            </w:r>
            <w:r w:rsidR="00DF2938"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2938"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2938" w:rsidRPr="003E75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DF2938" w:rsidRPr="00A44300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3E75F7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DE28E3" w:rsidRDefault="00DF2938" w:rsidP="006B7B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7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B7B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B7B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6B7B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3E75F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Pr="004B7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Pr="00DE28E3" w:rsidRDefault="006B7B1A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="00DF2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міської ради </w:t>
            </w:r>
            <w:r w:rsidR="00DF2938"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="00DF2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RPr="00A44300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42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кому 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льницької міської ради від 17.08.2012 р. №313 "</w:t>
            </w:r>
            <w:r w:rsidR="00A4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Ю. С. А., 20___</w:t>
            </w:r>
            <w:r w:rsidRPr="00BA42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A42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A42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татусу дитини, позбавленої батьківського піклування та встановлення над нею опік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6B7B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BA42D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B7B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B7B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6B7B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="006B7B1A" w:rsidRPr="003E75F7">
              <w:rPr>
                <w:lang w:val="uk-UA"/>
              </w:rPr>
              <w:t xml:space="preserve"> </w:t>
            </w:r>
            <w:r w:rsidR="006B7B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B7B1A"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="006B7B1A" w:rsidRPr="004B7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="006B7B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="006B7B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D51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  <w:r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6B7B1A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="00DF2938" w:rsidRPr="00AD51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міської ради    </w:t>
            </w:r>
            <w:r w:rsidR="00DF2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DF2938"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="00DF2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F2938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ізне </w:t>
            </w:r>
          </w:p>
        </w:tc>
      </w:tr>
      <w:tr w:rsidR="00DF2938" w:rsidRPr="00A44300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.1</w:t>
            </w:r>
          </w:p>
        </w:tc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42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кому Хмільницької мі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ради від 17.08.2012 р. №314</w:t>
            </w:r>
            <w:r w:rsidRPr="00BA42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"Про на</w:t>
            </w:r>
            <w:r w:rsidR="00A443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ання малолітній Ю. О. А., 20___</w:t>
            </w:r>
            <w:r w:rsidRPr="00BA42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A42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. статусу дитини, позбавленої батьківського піклування та встановлення над нею опіки»</w:t>
            </w:r>
          </w:p>
        </w:tc>
      </w:tr>
      <w:tr w:rsidR="00DF2938" w:rsidRPr="00A44300" w:rsidTr="008777D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DF2938" w:rsidP="006B7B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6B7B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B7B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6B7B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="006B7B1A" w:rsidRPr="003E75F7">
              <w:rPr>
                <w:lang w:val="uk-UA"/>
              </w:rPr>
              <w:t xml:space="preserve"> </w:t>
            </w:r>
            <w:r w:rsidR="006B7B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B7B1A" w:rsidRPr="000A3D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="006B7B1A" w:rsidRPr="004B7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="006B7B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44300">
              <w:rPr>
                <w:lang w:val="uk-UA"/>
              </w:rPr>
              <w:t xml:space="preserve"> </w:t>
            </w:r>
            <w:r w:rsidR="006B7B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D51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8" w:rsidRDefault="006B7B1A" w:rsidP="008777D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="00DF2938" w:rsidRPr="00AD51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міської ради    </w:t>
            </w:r>
            <w:r w:rsidR="00DF29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321F7B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О.Д.Прокопович) довести це </w:t>
      </w:r>
    </w:p>
    <w:p w:rsidR="0095648C" w:rsidRPr="00DF2B5E" w:rsidRDefault="00B26B3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зпорядження до членів виконкому міської ради та всіх зацікавлених суб’єктів.</w:t>
      </w:r>
    </w:p>
    <w:p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AC7D44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В.</w:t>
      </w:r>
      <w:proofErr w:type="spellStart"/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5976CC" w:rsidRDefault="00B30605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0047CD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</w:t>
      </w:r>
      <w:proofErr w:type="spellStart"/>
      <w:r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  <w:proofErr w:type="spellEnd"/>
    </w:p>
    <w:p w:rsidR="00B26B34" w:rsidRPr="0021006A" w:rsidRDefault="00574772" w:rsidP="00B26B34">
      <w:pPr>
        <w:rPr>
          <w:rFonts w:ascii="Bookman Old Style" w:eastAsia="Times New Roman" w:hAnsi="Bookman Old Style" w:cs="Times New Roman"/>
          <w:lang w:val="uk-UA" w:eastAsia="ru-RU"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047CD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21F7B"/>
    <w:rsid w:val="0033190D"/>
    <w:rsid w:val="00355CBC"/>
    <w:rsid w:val="00394C74"/>
    <w:rsid w:val="003B39A2"/>
    <w:rsid w:val="003C11F6"/>
    <w:rsid w:val="003C2929"/>
    <w:rsid w:val="003C5F8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41BE1"/>
    <w:rsid w:val="005650DD"/>
    <w:rsid w:val="00574772"/>
    <w:rsid w:val="005976CC"/>
    <w:rsid w:val="005A14A5"/>
    <w:rsid w:val="005B12CF"/>
    <w:rsid w:val="005C39A9"/>
    <w:rsid w:val="005F4DF5"/>
    <w:rsid w:val="0060528B"/>
    <w:rsid w:val="00615544"/>
    <w:rsid w:val="00673753"/>
    <w:rsid w:val="00673A14"/>
    <w:rsid w:val="0069069E"/>
    <w:rsid w:val="006B7B1A"/>
    <w:rsid w:val="006C4872"/>
    <w:rsid w:val="006C6FD0"/>
    <w:rsid w:val="006D71A1"/>
    <w:rsid w:val="006F02AC"/>
    <w:rsid w:val="006F43EE"/>
    <w:rsid w:val="00720157"/>
    <w:rsid w:val="00737D09"/>
    <w:rsid w:val="0076112F"/>
    <w:rsid w:val="007768C5"/>
    <w:rsid w:val="00792FD7"/>
    <w:rsid w:val="00797F4C"/>
    <w:rsid w:val="007D171C"/>
    <w:rsid w:val="007D51C5"/>
    <w:rsid w:val="007E5689"/>
    <w:rsid w:val="007F73CC"/>
    <w:rsid w:val="00825CEC"/>
    <w:rsid w:val="008811BC"/>
    <w:rsid w:val="008926C6"/>
    <w:rsid w:val="008A11B3"/>
    <w:rsid w:val="008A6EC8"/>
    <w:rsid w:val="008B3994"/>
    <w:rsid w:val="009329DD"/>
    <w:rsid w:val="0094707B"/>
    <w:rsid w:val="009512CA"/>
    <w:rsid w:val="00954B7D"/>
    <w:rsid w:val="0095648C"/>
    <w:rsid w:val="00956C5F"/>
    <w:rsid w:val="009870B9"/>
    <w:rsid w:val="00990878"/>
    <w:rsid w:val="00990F48"/>
    <w:rsid w:val="009D673F"/>
    <w:rsid w:val="009D7610"/>
    <w:rsid w:val="009E2F28"/>
    <w:rsid w:val="009E420D"/>
    <w:rsid w:val="00A03D40"/>
    <w:rsid w:val="00A15C5F"/>
    <w:rsid w:val="00A25BC9"/>
    <w:rsid w:val="00A44300"/>
    <w:rsid w:val="00A46AAE"/>
    <w:rsid w:val="00A57B72"/>
    <w:rsid w:val="00A63F2A"/>
    <w:rsid w:val="00A8523D"/>
    <w:rsid w:val="00A85D4B"/>
    <w:rsid w:val="00A93B55"/>
    <w:rsid w:val="00AA232D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63FAD"/>
    <w:rsid w:val="00C73CDD"/>
    <w:rsid w:val="00C7430D"/>
    <w:rsid w:val="00C74CDD"/>
    <w:rsid w:val="00C763D4"/>
    <w:rsid w:val="00C7685D"/>
    <w:rsid w:val="00C87347"/>
    <w:rsid w:val="00C91386"/>
    <w:rsid w:val="00CD5478"/>
    <w:rsid w:val="00D6561B"/>
    <w:rsid w:val="00D65E98"/>
    <w:rsid w:val="00D77935"/>
    <w:rsid w:val="00DE08A5"/>
    <w:rsid w:val="00DF2938"/>
    <w:rsid w:val="00DF2B5E"/>
    <w:rsid w:val="00E267D0"/>
    <w:rsid w:val="00E42192"/>
    <w:rsid w:val="00E42EF6"/>
    <w:rsid w:val="00E4449F"/>
    <w:rsid w:val="00E56017"/>
    <w:rsid w:val="00E601C6"/>
    <w:rsid w:val="00E7339A"/>
    <w:rsid w:val="00E73D39"/>
    <w:rsid w:val="00E92A30"/>
    <w:rsid w:val="00E9351F"/>
    <w:rsid w:val="00EB1231"/>
    <w:rsid w:val="00EB246D"/>
    <w:rsid w:val="00EC20CD"/>
    <w:rsid w:val="00F11CEF"/>
    <w:rsid w:val="00F1253B"/>
    <w:rsid w:val="00F173C0"/>
    <w:rsid w:val="00F211B2"/>
    <w:rsid w:val="00F30125"/>
    <w:rsid w:val="00F30717"/>
    <w:rsid w:val="00F601DC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C4A8-F8D1-46D9-B0B7-45CFB0A48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EC5CA-C9BB-44AF-A4C0-37674625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22T11:00:00Z</cp:lastPrinted>
  <dcterms:created xsi:type="dcterms:W3CDTF">2021-02-23T14:01:00Z</dcterms:created>
  <dcterms:modified xsi:type="dcterms:W3CDTF">2021-02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